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9648A">
        <w:rPr>
          <w:rFonts w:ascii="Times New Roman" w:hAnsi="Times New Roman" w:cs="Times New Roman"/>
          <w:sz w:val="26"/>
          <w:szCs w:val="26"/>
          <w:lang w:val="uk-UA"/>
        </w:rPr>
        <w:t>15 січ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77956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E223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A748A8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="00A748A8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A748A8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3E5707" w:rsidRDefault="003E5707" w:rsidP="003E5707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3E5707" w:rsidRPr="00503B4D" w:rsidRDefault="003E5707" w:rsidP="003E5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І. </w:t>
      </w: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 w:rsidRPr="00A3656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 досьє</w:t>
      </w:r>
      <w:r w:rsidRPr="00522F5B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та </w:t>
      </w: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и в межах кваліфікаційного оцінювання суддів на відповідність займаній посаді.</w:t>
      </w:r>
    </w:p>
    <w:p w:rsidR="003E5707" w:rsidRPr="00503B4D" w:rsidRDefault="003E5707" w:rsidP="003E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E5707" w:rsidRDefault="003E5707" w:rsidP="003E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3E5707" w:rsidRPr="00DF2EFD" w:rsidRDefault="003E5707" w:rsidP="003E570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E5707" w:rsidRDefault="003E5707" w:rsidP="003E5707">
      <w:pPr>
        <w:pStyle w:val="ab"/>
        <w:numPr>
          <w:ilvl w:val="0"/>
          <w:numId w:val="18"/>
        </w:numPr>
        <w:tabs>
          <w:tab w:val="left" w:pos="-142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43D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Бабій Сергій Олександрович, суддя Павлоградського міськрайонного суду Дніпропетровської област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початок співбесіди о 10 год 00 хв).</w:t>
      </w:r>
    </w:p>
    <w:p w:rsidR="003E5707" w:rsidRDefault="003E5707" w:rsidP="003E5707">
      <w:pPr>
        <w:pStyle w:val="ab"/>
        <w:tabs>
          <w:tab w:val="left" w:pos="-142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E5707" w:rsidRPr="0038269B" w:rsidRDefault="003E5707" w:rsidP="003E5707">
      <w:pPr>
        <w:pStyle w:val="ab"/>
        <w:tabs>
          <w:tab w:val="left" w:pos="1134"/>
        </w:tabs>
        <w:spacing w:after="0" w:line="240" w:lineRule="auto"/>
        <w:ind w:left="644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Пасічник А.В.</w:t>
      </w: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3E5707" w:rsidRDefault="003E5707" w:rsidP="003E5707">
      <w:pPr>
        <w:pStyle w:val="ab"/>
        <w:tabs>
          <w:tab w:val="left" w:pos="-142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E5707" w:rsidRDefault="003E5707" w:rsidP="003E5707">
      <w:pPr>
        <w:pStyle w:val="ab"/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шіль Наталія Михайлівна</w:t>
      </w:r>
      <w:r w:rsidRPr="0083650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суддя </w:t>
      </w:r>
      <w:proofErr w:type="spellStart"/>
      <w:r w:rsidRPr="0083650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теринопільського</w:t>
      </w:r>
      <w:proofErr w:type="spellEnd"/>
      <w:r w:rsidRPr="0083650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Черкаської област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початок співбесіди об 11 год 00 хв)</w:t>
      </w:r>
      <w:r w:rsidRPr="00576F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</w:p>
    <w:p w:rsidR="003E5707" w:rsidRDefault="003E5707" w:rsidP="003E5707">
      <w:pPr>
        <w:pStyle w:val="ab"/>
        <w:tabs>
          <w:tab w:val="left" w:pos="0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E5707" w:rsidRPr="00EC27B1" w:rsidRDefault="003E5707" w:rsidP="003E5707">
      <w:pPr>
        <w:pStyle w:val="ab"/>
        <w:tabs>
          <w:tab w:val="left" w:pos="1134"/>
        </w:tabs>
        <w:spacing w:after="0" w:line="240" w:lineRule="auto"/>
        <w:ind w:left="644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C27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C27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EC27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3E5707" w:rsidRDefault="003E5707" w:rsidP="003E5707">
      <w:pPr>
        <w:pStyle w:val="ab"/>
        <w:tabs>
          <w:tab w:val="left" w:pos="426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E5707" w:rsidRDefault="003E5707" w:rsidP="003E5707">
      <w:pPr>
        <w:pStyle w:val="ab"/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83650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еміров</w:t>
      </w:r>
      <w:proofErr w:type="spellEnd"/>
      <w:r w:rsidRPr="0083650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Черкас </w:t>
      </w:r>
      <w:proofErr w:type="spellStart"/>
      <w:r w:rsidRPr="0083650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укаілович</w:t>
      </w:r>
      <w:proofErr w:type="spellEnd"/>
      <w:r w:rsidRPr="0083650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суддя </w:t>
      </w:r>
      <w:proofErr w:type="spellStart"/>
      <w:r w:rsidRPr="0083650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ередино-Будського</w:t>
      </w:r>
      <w:proofErr w:type="spellEnd"/>
      <w:r w:rsidRPr="0083650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Сумської област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початок співбесіди о 13 год 00 хв).</w:t>
      </w:r>
    </w:p>
    <w:p w:rsidR="003E5707" w:rsidRDefault="003E5707" w:rsidP="003E5707">
      <w:pPr>
        <w:pStyle w:val="ab"/>
        <w:tabs>
          <w:tab w:val="left" w:pos="0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E5707" w:rsidRPr="00EC27B1" w:rsidRDefault="003E5707" w:rsidP="003E5707">
      <w:pPr>
        <w:pStyle w:val="ab"/>
        <w:tabs>
          <w:tab w:val="left" w:pos="1134"/>
        </w:tabs>
        <w:spacing w:after="0" w:line="240" w:lineRule="auto"/>
        <w:ind w:left="644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C27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C27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EC27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3E5707" w:rsidRDefault="003E5707" w:rsidP="003E5707">
      <w:pPr>
        <w:pStyle w:val="ab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E5707" w:rsidRDefault="003E5707" w:rsidP="003E5707">
      <w:pPr>
        <w:pStyle w:val="ab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6964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палинська</w:t>
      </w:r>
      <w:proofErr w:type="spellEnd"/>
      <w:r w:rsidRPr="006964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ьга Петрівна, суддя Смілянського міськрайонного суду Черкаської обл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і (початок співбесіди о 14 год 00 хв)</w:t>
      </w:r>
      <w:r w:rsidRPr="00576F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E5707" w:rsidRPr="00576F9A" w:rsidRDefault="003E5707" w:rsidP="003E5707">
      <w:pPr>
        <w:pStyle w:val="ab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E5707" w:rsidRPr="00EC27B1" w:rsidRDefault="003E5707" w:rsidP="003E5707">
      <w:pPr>
        <w:pStyle w:val="ab"/>
        <w:tabs>
          <w:tab w:val="left" w:pos="1134"/>
        </w:tabs>
        <w:spacing w:after="0" w:line="240" w:lineRule="auto"/>
        <w:ind w:left="644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C27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Чумак С.Ю</w:t>
      </w:r>
      <w:r w:rsidRPr="00EC27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E209F9" w:rsidRDefault="00E209F9" w:rsidP="0069648A">
      <w:pPr>
        <w:pStyle w:val="ab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E209F9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BB" w:rsidRDefault="002179BB" w:rsidP="00376821">
      <w:pPr>
        <w:spacing w:after="0" w:line="240" w:lineRule="auto"/>
      </w:pPr>
      <w:r>
        <w:separator/>
      </w:r>
    </w:p>
  </w:endnote>
  <w:endnote w:type="continuationSeparator" w:id="0">
    <w:p w:rsidR="002179BB" w:rsidRDefault="002179B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BB" w:rsidRDefault="002179BB" w:rsidP="00376821">
      <w:pPr>
        <w:spacing w:after="0" w:line="240" w:lineRule="auto"/>
      </w:pPr>
      <w:r>
        <w:separator/>
      </w:r>
    </w:p>
  </w:footnote>
  <w:footnote w:type="continuationSeparator" w:id="0">
    <w:p w:rsidR="002179BB" w:rsidRDefault="002179B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454615"/>
    <w:multiLevelType w:val="hybridMultilevel"/>
    <w:tmpl w:val="91423EC8"/>
    <w:lvl w:ilvl="0" w:tplc="732E2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BEE2A62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17"/>
  </w:num>
  <w:num w:numId="9">
    <w:abstractNumId w:val="6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10"/>
  </w:num>
  <w:num w:numId="15">
    <w:abstractNumId w:val="12"/>
  </w:num>
  <w:num w:numId="16">
    <w:abstractNumId w:val="7"/>
  </w:num>
  <w:num w:numId="17">
    <w:abstractNumId w:val="15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4C4B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6670A"/>
    <w:rsid w:val="0007191D"/>
    <w:rsid w:val="00073432"/>
    <w:rsid w:val="000766DE"/>
    <w:rsid w:val="00085E3A"/>
    <w:rsid w:val="00095D05"/>
    <w:rsid w:val="000A09A5"/>
    <w:rsid w:val="000A09BE"/>
    <w:rsid w:val="000A1AEC"/>
    <w:rsid w:val="000A1B68"/>
    <w:rsid w:val="000A295C"/>
    <w:rsid w:val="000A3D7D"/>
    <w:rsid w:val="000A4E40"/>
    <w:rsid w:val="000A7441"/>
    <w:rsid w:val="000B01B5"/>
    <w:rsid w:val="000B26ED"/>
    <w:rsid w:val="000B4285"/>
    <w:rsid w:val="000B467A"/>
    <w:rsid w:val="000B4D1A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28AC"/>
    <w:rsid w:val="000F6265"/>
    <w:rsid w:val="00100B18"/>
    <w:rsid w:val="001016AA"/>
    <w:rsid w:val="00104343"/>
    <w:rsid w:val="001049F5"/>
    <w:rsid w:val="0010505B"/>
    <w:rsid w:val="00106817"/>
    <w:rsid w:val="00107472"/>
    <w:rsid w:val="001133DD"/>
    <w:rsid w:val="00114860"/>
    <w:rsid w:val="001240A2"/>
    <w:rsid w:val="0013180B"/>
    <w:rsid w:val="00132D8B"/>
    <w:rsid w:val="001352BE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5A90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79BB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62F40"/>
    <w:rsid w:val="002649C0"/>
    <w:rsid w:val="00266411"/>
    <w:rsid w:val="002753FC"/>
    <w:rsid w:val="0027565B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56C8"/>
    <w:rsid w:val="002B7F49"/>
    <w:rsid w:val="002D03E2"/>
    <w:rsid w:val="002D4A51"/>
    <w:rsid w:val="002D7FE4"/>
    <w:rsid w:val="002E1505"/>
    <w:rsid w:val="002E53CF"/>
    <w:rsid w:val="002E765D"/>
    <w:rsid w:val="002F42D3"/>
    <w:rsid w:val="002F4578"/>
    <w:rsid w:val="002F69E4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C635F"/>
    <w:rsid w:val="003D14E7"/>
    <w:rsid w:val="003D48A6"/>
    <w:rsid w:val="003D52B9"/>
    <w:rsid w:val="003D553D"/>
    <w:rsid w:val="003E25E3"/>
    <w:rsid w:val="003E353C"/>
    <w:rsid w:val="003E3869"/>
    <w:rsid w:val="003E5707"/>
    <w:rsid w:val="003E7952"/>
    <w:rsid w:val="003F0E70"/>
    <w:rsid w:val="003F149B"/>
    <w:rsid w:val="003F58FE"/>
    <w:rsid w:val="00401516"/>
    <w:rsid w:val="004114FA"/>
    <w:rsid w:val="00415085"/>
    <w:rsid w:val="004176B1"/>
    <w:rsid w:val="00423BB5"/>
    <w:rsid w:val="0042404B"/>
    <w:rsid w:val="00431911"/>
    <w:rsid w:val="00445547"/>
    <w:rsid w:val="004461C8"/>
    <w:rsid w:val="00457299"/>
    <w:rsid w:val="004609A0"/>
    <w:rsid w:val="00463169"/>
    <w:rsid w:val="0046478C"/>
    <w:rsid w:val="00466721"/>
    <w:rsid w:val="00470078"/>
    <w:rsid w:val="004736FD"/>
    <w:rsid w:val="00475129"/>
    <w:rsid w:val="00475A83"/>
    <w:rsid w:val="004768F6"/>
    <w:rsid w:val="00481233"/>
    <w:rsid w:val="004914A7"/>
    <w:rsid w:val="00493C00"/>
    <w:rsid w:val="0049462C"/>
    <w:rsid w:val="00495991"/>
    <w:rsid w:val="004A0815"/>
    <w:rsid w:val="004A2733"/>
    <w:rsid w:val="004A2FE2"/>
    <w:rsid w:val="004A73A1"/>
    <w:rsid w:val="004A7C32"/>
    <w:rsid w:val="004B0EED"/>
    <w:rsid w:val="004B1E96"/>
    <w:rsid w:val="004B27DA"/>
    <w:rsid w:val="004B796E"/>
    <w:rsid w:val="004B7997"/>
    <w:rsid w:val="004C0E14"/>
    <w:rsid w:val="004C277A"/>
    <w:rsid w:val="004C37F6"/>
    <w:rsid w:val="004C4969"/>
    <w:rsid w:val="004C6B63"/>
    <w:rsid w:val="004C7680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F33"/>
    <w:rsid w:val="005100E4"/>
    <w:rsid w:val="00511AEA"/>
    <w:rsid w:val="00511C9C"/>
    <w:rsid w:val="00514A5B"/>
    <w:rsid w:val="00515B78"/>
    <w:rsid w:val="00515E42"/>
    <w:rsid w:val="005222AB"/>
    <w:rsid w:val="00522F5B"/>
    <w:rsid w:val="00525D9A"/>
    <w:rsid w:val="00530DBC"/>
    <w:rsid w:val="00541C63"/>
    <w:rsid w:val="0054210D"/>
    <w:rsid w:val="00543A26"/>
    <w:rsid w:val="005452E3"/>
    <w:rsid w:val="00545C6E"/>
    <w:rsid w:val="005508FB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6F9A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56B8"/>
    <w:rsid w:val="005A65EA"/>
    <w:rsid w:val="005A7057"/>
    <w:rsid w:val="005A71CD"/>
    <w:rsid w:val="005B0837"/>
    <w:rsid w:val="005B150F"/>
    <w:rsid w:val="005B4910"/>
    <w:rsid w:val="005B7F46"/>
    <w:rsid w:val="005C01D3"/>
    <w:rsid w:val="005C0923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54B"/>
    <w:rsid w:val="00665BB5"/>
    <w:rsid w:val="0067233B"/>
    <w:rsid w:val="00676194"/>
    <w:rsid w:val="00682E96"/>
    <w:rsid w:val="00683A8E"/>
    <w:rsid w:val="00685AB3"/>
    <w:rsid w:val="006935F8"/>
    <w:rsid w:val="00694626"/>
    <w:rsid w:val="0069648A"/>
    <w:rsid w:val="0069653C"/>
    <w:rsid w:val="00696AD0"/>
    <w:rsid w:val="00697B78"/>
    <w:rsid w:val="006A0304"/>
    <w:rsid w:val="006A0A14"/>
    <w:rsid w:val="006B25AC"/>
    <w:rsid w:val="006B26C2"/>
    <w:rsid w:val="006B5261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A2289"/>
    <w:rsid w:val="007B25E6"/>
    <w:rsid w:val="007B31B3"/>
    <w:rsid w:val="007B626B"/>
    <w:rsid w:val="007C096C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5B7A"/>
    <w:rsid w:val="008021B3"/>
    <w:rsid w:val="008026AD"/>
    <w:rsid w:val="00805B34"/>
    <w:rsid w:val="008062C4"/>
    <w:rsid w:val="00811194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3205"/>
    <w:rsid w:val="008359C1"/>
    <w:rsid w:val="00836504"/>
    <w:rsid w:val="00837C86"/>
    <w:rsid w:val="00840BB9"/>
    <w:rsid w:val="00840F30"/>
    <w:rsid w:val="008508FF"/>
    <w:rsid w:val="00857FE0"/>
    <w:rsid w:val="008712D3"/>
    <w:rsid w:val="00873658"/>
    <w:rsid w:val="00874136"/>
    <w:rsid w:val="00876F6D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E4C"/>
    <w:rsid w:val="008D300C"/>
    <w:rsid w:val="008D4D87"/>
    <w:rsid w:val="008D5C1C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0112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6D6F"/>
    <w:rsid w:val="009E238D"/>
    <w:rsid w:val="009E7CA1"/>
    <w:rsid w:val="009F589D"/>
    <w:rsid w:val="009F7945"/>
    <w:rsid w:val="00A03834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4ECE"/>
    <w:rsid w:val="00A96231"/>
    <w:rsid w:val="00A96325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223A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6DF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87CA1"/>
    <w:rsid w:val="00B9009C"/>
    <w:rsid w:val="00B9415E"/>
    <w:rsid w:val="00B94591"/>
    <w:rsid w:val="00B95566"/>
    <w:rsid w:val="00B95E63"/>
    <w:rsid w:val="00B97617"/>
    <w:rsid w:val="00BA6B0D"/>
    <w:rsid w:val="00BA7156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663C0"/>
    <w:rsid w:val="00C728E0"/>
    <w:rsid w:val="00C77A49"/>
    <w:rsid w:val="00C802F3"/>
    <w:rsid w:val="00C82563"/>
    <w:rsid w:val="00C828C3"/>
    <w:rsid w:val="00C8454F"/>
    <w:rsid w:val="00C941C7"/>
    <w:rsid w:val="00C976B7"/>
    <w:rsid w:val="00CA2229"/>
    <w:rsid w:val="00CA3FCA"/>
    <w:rsid w:val="00CB1405"/>
    <w:rsid w:val="00CB2FB2"/>
    <w:rsid w:val="00CB5CA5"/>
    <w:rsid w:val="00CB614D"/>
    <w:rsid w:val="00CB6DF6"/>
    <w:rsid w:val="00CB7D43"/>
    <w:rsid w:val="00CB7F08"/>
    <w:rsid w:val="00CC2957"/>
    <w:rsid w:val="00CD3BC6"/>
    <w:rsid w:val="00CE355D"/>
    <w:rsid w:val="00CE4259"/>
    <w:rsid w:val="00CE45A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6B6B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0D27"/>
    <w:rsid w:val="00DE1C8C"/>
    <w:rsid w:val="00DE1EB0"/>
    <w:rsid w:val="00DE549A"/>
    <w:rsid w:val="00DE5579"/>
    <w:rsid w:val="00DE7428"/>
    <w:rsid w:val="00DF1ECD"/>
    <w:rsid w:val="00DF2EFD"/>
    <w:rsid w:val="00DF3F2F"/>
    <w:rsid w:val="00DF575F"/>
    <w:rsid w:val="00DF77BD"/>
    <w:rsid w:val="00E0496D"/>
    <w:rsid w:val="00E07DD7"/>
    <w:rsid w:val="00E1276C"/>
    <w:rsid w:val="00E12E72"/>
    <w:rsid w:val="00E15C11"/>
    <w:rsid w:val="00E15E2A"/>
    <w:rsid w:val="00E1640B"/>
    <w:rsid w:val="00E209F9"/>
    <w:rsid w:val="00E20B7F"/>
    <w:rsid w:val="00E22B3C"/>
    <w:rsid w:val="00E22EAC"/>
    <w:rsid w:val="00E24017"/>
    <w:rsid w:val="00E25AB6"/>
    <w:rsid w:val="00E26BAA"/>
    <w:rsid w:val="00E26F26"/>
    <w:rsid w:val="00E27B60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44A0"/>
    <w:rsid w:val="00EA55F6"/>
    <w:rsid w:val="00EA5A84"/>
    <w:rsid w:val="00EA6E03"/>
    <w:rsid w:val="00EB2B10"/>
    <w:rsid w:val="00EB41D8"/>
    <w:rsid w:val="00EB4D96"/>
    <w:rsid w:val="00EC02C1"/>
    <w:rsid w:val="00EC2063"/>
    <w:rsid w:val="00EC27B1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17446"/>
    <w:rsid w:val="00F31C7D"/>
    <w:rsid w:val="00F3558D"/>
    <w:rsid w:val="00F357F1"/>
    <w:rsid w:val="00F368AD"/>
    <w:rsid w:val="00F4083A"/>
    <w:rsid w:val="00F42336"/>
    <w:rsid w:val="00F426D2"/>
    <w:rsid w:val="00F43DF3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65C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795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3701"/>
    <w:rsid w:val="00FD43A7"/>
    <w:rsid w:val="00FD4466"/>
    <w:rsid w:val="00FD4C9A"/>
    <w:rsid w:val="00FD5005"/>
    <w:rsid w:val="00FD527D"/>
    <w:rsid w:val="00FD6CAD"/>
    <w:rsid w:val="00FD7295"/>
    <w:rsid w:val="00FE32C7"/>
    <w:rsid w:val="00FE6873"/>
    <w:rsid w:val="00FF0432"/>
    <w:rsid w:val="00FF3C69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45C5-B396-40E0-857D-680BF407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2-21T11:01:00Z</cp:lastPrinted>
  <dcterms:created xsi:type="dcterms:W3CDTF">2023-12-22T11:05:00Z</dcterms:created>
  <dcterms:modified xsi:type="dcterms:W3CDTF">2023-12-22T11:05:00Z</dcterms:modified>
</cp:coreProperties>
</file>